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0" w:type="auto"/>
        <w:tblInd w:w="3151" w:type="dxa"/>
        <w:tblLook w:val="04A0" w:firstRow="1" w:lastRow="0" w:firstColumn="1" w:lastColumn="0" w:noHBand="0" w:noVBand="1"/>
      </w:tblPr>
      <w:tblGrid>
        <w:gridCol w:w="6946"/>
      </w:tblGrid>
      <w:tr w:rsidR="0048482D" w:rsidTr="0048482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8482D" w:rsidRDefault="0048482D">
            <w:pPr>
              <w:jc w:val="center"/>
              <w:rPr>
                <w:rtl/>
              </w:rPr>
            </w:pPr>
            <w:bookmarkStart w:id="0" w:name="_GoBack" w:colFirst="1" w:colLast="1"/>
          </w:p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مشروع التحسين لعام 1439ه</w:t>
            </w:r>
          </w:p>
          <w:p w:rsidR="0048482D" w:rsidRDefault="0048482D"/>
        </w:tc>
      </w:tr>
    </w:tbl>
    <w:bookmarkEnd w:id="0"/>
    <w:p w:rsidR="0048482D" w:rsidRDefault="0048482D" w:rsidP="00DA01DA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</w:t>
      </w:r>
      <w:r w:rsidR="00DA01DA">
        <w:rPr>
          <w:rFonts w:ascii="Sakkal Majalla,Bold" w:cs="Sakkal Majalla,Bold" w:hint="cs"/>
          <w:b/>
          <w:bCs/>
          <w:sz w:val="32"/>
          <w:szCs w:val="32"/>
          <w:rtl/>
        </w:rPr>
        <w:t>استقبال</w:t>
      </w:r>
      <w:r w:rsidR="00DA01DA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="00DA01DA">
        <w:rPr>
          <w:rFonts w:ascii="Sakkal Majalla,Bold" w:cs="Sakkal Majalla,Bold" w:hint="cs"/>
          <w:b/>
          <w:bCs/>
          <w:sz w:val="32"/>
          <w:szCs w:val="32"/>
          <w:rtl/>
        </w:rPr>
        <w:t>فحص</w:t>
      </w:r>
      <w:r w:rsidR="00DA01DA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="00DA01DA">
        <w:rPr>
          <w:rFonts w:ascii="Sakkal Majalla,Bold" w:cs="Sakkal Majalla,Bold" w:hint="cs"/>
          <w:b/>
          <w:bCs/>
          <w:sz w:val="32"/>
          <w:szCs w:val="32"/>
          <w:rtl/>
        </w:rPr>
        <w:t>ما</w:t>
      </w:r>
      <w:r w:rsidR="00DA01DA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="00DA01DA">
        <w:rPr>
          <w:rFonts w:ascii="Sakkal Majalla,Bold" w:cs="Sakkal Majalla,Bold" w:hint="cs"/>
          <w:b/>
          <w:bCs/>
          <w:sz w:val="32"/>
          <w:szCs w:val="32"/>
          <w:rtl/>
        </w:rPr>
        <w:t>قبل</w:t>
      </w:r>
      <w:r w:rsidR="00DA01DA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="00DA01DA">
        <w:rPr>
          <w:rFonts w:ascii="Sakkal Majalla,Bold" w:cs="Sakkal Majalla,Bold" w:hint="cs"/>
          <w:b/>
          <w:bCs/>
          <w:sz w:val="32"/>
          <w:szCs w:val="32"/>
          <w:rtl/>
        </w:rPr>
        <w:t>فحص الزواج</w:t>
      </w:r>
      <w:r w:rsidR="00DA01DA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="00DA01DA">
        <w:rPr>
          <w:rFonts w:ascii="Sakkal Majalla,Bold" w:cs="Sakkal Majalla,Bold" w:hint="cs"/>
          <w:b/>
          <w:bCs/>
          <w:sz w:val="32"/>
          <w:szCs w:val="32"/>
          <w:rtl/>
        </w:rPr>
        <w:t>للأجانب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)                                                                                     </w:t>
      </w:r>
    </w:p>
    <w:p w:rsidR="0048482D" w:rsidRDefault="0039171F" w:rsidP="00DA01DA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رفع نسبة </w:t>
      </w:r>
      <w:r w:rsidR="00DA01D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ستقبال المستفيدين من فحص ما قبل الزواج </w:t>
      </w:r>
      <w:r w:rsidR="007038B5">
        <w:rPr>
          <w:rFonts w:ascii="Sakkal Majalla" w:hAnsi="Sakkal Majalla" w:cs="Sakkal Majalla" w:hint="cs"/>
          <w:b/>
          <w:bCs/>
          <w:sz w:val="32"/>
          <w:szCs w:val="32"/>
          <w:rtl/>
        </w:rPr>
        <w:t>للأجانب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8482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إلى </w:t>
      </w:r>
      <w:r w:rsidR="00511E3C">
        <w:rPr>
          <w:rFonts w:ascii="Sakkal Majalla" w:hAnsi="Sakkal Majalla" w:cs="Sakkal Majalla" w:hint="cs"/>
          <w:b/>
          <w:bCs/>
          <w:sz w:val="32"/>
          <w:szCs w:val="32"/>
          <w:rtl/>
        </w:rPr>
        <w:t>100</w:t>
      </w:r>
      <w:r w:rsidR="0048482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%  </w:t>
      </w:r>
      <w:r w:rsidR="00B34DE9">
        <w:rPr>
          <w:rFonts w:ascii="Sakkal Majalla" w:hAnsi="Sakkal Majalla" w:cs="Sakkal Majalla" w:hint="cs"/>
          <w:b/>
          <w:bCs/>
          <w:sz w:val="32"/>
          <w:szCs w:val="32"/>
          <w:rtl/>
        </w:rPr>
        <w:t>لعام</w:t>
      </w:r>
      <w:r w:rsidR="0048482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1439هـ</w:t>
      </w:r>
    </w:p>
    <w:tbl>
      <w:tblPr>
        <w:tblStyle w:val="a4"/>
        <w:bidiVisual/>
        <w:tblW w:w="16000" w:type="dxa"/>
        <w:tblInd w:w="-964" w:type="dxa"/>
        <w:tblLayout w:type="fixed"/>
        <w:tblLook w:val="04A0" w:firstRow="1" w:lastRow="0" w:firstColumn="1" w:lastColumn="0" w:noHBand="0" w:noVBand="1"/>
      </w:tblPr>
      <w:tblGrid>
        <w:gridCol w:w="279"/>
        <w:gridCol w:w="3398"/>
        <w:gridCol w:w="1416"/>
        <w:gridCol w:w="944"/>
        <w:gridCol w:w="333"/>
        <w:gridCol w:w="283"/>
        <w:gridCol w:w="284"/>
        <w:gridCol w:w="283"/>
        <w:gridCol w:w="257"/>
        <w:gridCol w:w="310"/>
        <w:gridCol w:w="284"/>
        <w:gridCol w:w="283"/>
        <w:gridCol w:w="288"/>
        <w:gridCol w:w="275"/>
        <w:gridCol w:w="297"/>
        <w:gridCol w:w="285"/>
        <w:gridCol w:w="284"/>
        <w:gridCol w:w="283"/>
        <w:gridCol w:w="291"/>
        <w:gridCol w:w="248"/>
        <w:gridCol w:w="240"/>
        <w:gridCol w:w="285"/>
        <w:gridCol w:w="240"/>
        <w:gridCol w:w="261"/>
        <w:gridCol w:w="888"/>
        <w:gridCol w:w="2248"/>
        <w:gridCol w:w="1233"/>
      </w:tblGrid>
      <w:tr w:rsidR="00177637" w:rsidTr="006C5EFF">
        <w:trPr>
          <w:trHeight w:val="645"/>
        </w:trPr>
        <w:tc>
          <w:tcPr>
            <w:tcW w:w="27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3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نشطة والخطوات التنفيذية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ئولية</w:t>
            </w:r>
          </w:p>
        </w:tc>
        <w:tc>
          <w:tcPr>
            <w:tcW w:w="9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5594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جدول الزمني والمتابعة </w:t>
            </w:r>
            <w:r w:rsidR="0039171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مادى </w:t>
            </w:r>
            <w:r w:rsidR="0091170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ثاني</w:t>
            </w:r>
          </w:p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ؤشرات الأداء</w:t>
            </w:r>
          </w:p>
        </w:tc>
        <w:tc>
          <w:tcPr>
            <w:tcW w:w="22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ارد المستخدمة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وقات</w:t>
            </w:r>
          </w:p>
        </w:tc>
      </w:tr>
      <w:tr w:rsidR="00177637" w:rsidTr="006C5EFF">
        <w:trPr>
          <w:trHeight w:val="240"/>
        </w:trPr>
        <w:tc>
          <w:tcPr>
            <w:tcW w:w="27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3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سبوع الاول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سبوع الثاني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سبوع الثالث</w:t>
            </w: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سبوع الرابع</w:t>
            </w:r>
          </w:p>
        </w:tc>
        <w:tc>
          <w:tcPr>
            <w:tcW w:w="88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177637" w:rsidTr="006C5EFF">
        <w:trPr>
          <w:trHeight w:val="298"/>
        </w:trPr>
        <w:tc>
          <w:tcPr>
            <w:tcW w:w="27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3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2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28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297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248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177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88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177637" w:rsidTr="00DA01DA">
        <w:trPr>
          <w:trHeight w:val="255"/>
        </w:trPr>
        <w:tc>
          <w:tcPr>
            <w:tcW w:w="27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C5EFF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33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DA01DA" w:rsidP="00177637">
            <w:pPr>
              <w:jc w:val="lowKashida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دريب الموظفين العاملين في برنامج النظام بأجر على طباعة ايصال الرسوم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Pr="00B34DE9" w:rsidRDefault="00B34DE9" w:rsidP="0017763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ئيس التمريض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مخطط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 w:rsidP="0017763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31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9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4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8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B34DE9" w:rsidP="00177637">
            <w:pPr>
              <w:jc w:val="center"/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22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1704" w:rsidRPr="00DA01DA" w:rsidRDefault="00B34DE9" w:rsidP="00177637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DA01D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كمبيوتر</w:t>
            </w:r>
          </w:p>
          <w:p w:rsidR="00B34DE9" w:rsidRPr="00DA01DA" w:rsidRDefault="00B34DE9" w:rsidP="00177637">
            <w:pP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</w:pPr>
            <w:r w:rsidRPr="00DA01D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طابعة</w:t>
            </w:r>
            <w:r w:rsidR="00DA01DA" w:rsidRPr="00DA01D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فواتير </w:t>
            </w:r>
          </w:p>
          <w:p w:rsidR="00B34DE9" w:rsidRDefault="00DA01DA" w:rsidP="00DA01D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A01D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يصالات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482D" w:rsidRDefault="007038B5" w:rsidP="00177637">
            <w:pPr>
              <w:jc w:val="center"/>
            </w:pPr>
            <w:r>
              <w:rPr>
                <w:rFonts w:hint="cs"/>
                <w:rtl/>
              </w:rPr>
              <w:t>مقاومة التغيير</w:t>
            </w:r>
          </w:p>
        </w:tc>
      </w:tr>
      <w:tr w:rsidR="00177637" w:rsidTr="00DA01DA">
        <w:trPr>
          <w:trHeight w:val="573"/>
        </w:trPr>
        <w:tc>
          <w:tcPr>
            <w:tcW w:w="27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C5EFF">
            <w:pPr>
              <w:bidi w:val="0"/>
              <w:jc w:val="center"/>
            </w:pPr>
          </w:p>
        </w:tc>
        <w:tc>
          <w:tcPr>
            <w:tcW w:w="33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فعلي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 w:rsidP="00177637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 w:rsidP="0017763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 w:rsidP="00177637">
            <w:pPr>
              <w:jc w:val="center"/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76923C" w:themeFill="accent3" w:themeFillShade="BF"/>
          </w:tcPr>
          <w:p w:rsidR="0048482D" w:rsidRDefault="0048482D" w:rsidP="00177637">
            <w:pPr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9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48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88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177637">
            <w:pPr>
              <w:bidi w:val="0"/>
            </w:pPr>
          </w:p>
        </w:tc>
        <w:tc>
          <w:tcPr>
            <w:tcW w:w="224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82D" w:rsidRDefault="0048482D" w:rsidP="00177637">
            <w:pPr>
              <w:bidi w:val="0"/>
            </w:pPr>
          </w:p>
        </w:tc>
      </w:tr>
      <w:tr w:rsidR="00177637" w:rsidTr="00DA01DA">
        <w:trPr>
          <w:trHeight w:val="255"/>
        </w:trPr>
        <w:tc>
          <w:tcPr>
            <w:tcW w:w="27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C5EFF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33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DA01DA" w:rsidP="00177637">
            <w:pPr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دريب الموظفين على آلية استقبال المستفيدين من الخدمة 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Pr="0039171F" w:rsidRDefault="00DA01DA" w:rsidP="0017763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ئيس التمريض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مخطط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 w:rsidP="0017763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310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9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4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8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B34DE9" w:rsidP="00177637">
            <w:pPr>
              <w:jc w:val="center"/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22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1704" w:rsidRPr="00DA01DA" w:rsidRDefault="00DA01DA" w:rsidP="00177637">
            <w:pPr>
              <w:tabs>
                <w:tab w:val="left" w:pos="318"/>
              </w:tabs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</w:pPr>
            <w:r w:rsidRPr="00DA01D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نماذج خاصة بفحص ما قبل الزواج للأجانب</w:t>
            </w:r>
          </w:p>
          <w:p w:rsidR="00DA01DA" w:rsidRDefault="00DA01DA" w:rsidP="00177637">
            <w:pPr>
              <w:tabs>
                <w:tab w:val="left" w:pos="318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A01D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طابعة </w:t>
            </w:r>
            <w:proofErr w:type="spellStart"/>
            <w:r w:rsidRPr="00DA01D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زيبرا</w:t>
            </w:r>
            <w:proofErr w:type="spellEnd"/>
            <w:r w:rsidRPr="00DA01D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وورق ليبل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482D" w:rsidRDefault="0048482D" w:rsidP="00177637">
            <w:pPr>
              <w:jc w:val="center"/>
            </w:pPr>
          </w:p>
        </w:tc>
      </w:tr>
      <w:tr w:rsidR="00177637" w:rsidTr="00DA01DA">
        <w:trPr>
          <w:trHeight w:val="306"/>
        </w:trPr>
        <w:tc>
          <w:tcPr>
            <w:tcW w:w="27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C5EFF">
            <w:pPr>
              <w:bidi w:val="0"/>
              <w:jc w:val="center"/>
            </w:pPr>
          </w:p>
        </w:tc>
        <w:tc>
          <w:tcPr>
            <w:tcW w:w="33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48482D" w:rsidRDefault="0048482D" w:rsidP="00177637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فعلي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 w:rsidP="00177637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 w:rsidP="0017763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 w:rsidP="00177637">
            <w:pPr>
              <w:jc w:val="center"/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76923C" w:themeFill="accent3" w:themeFillShade="BF"/>
          </w:tcPr>
          <w:p w:rsidR="0048482D" w:rsidRDefault="0048482D" w:rsidP="00177637">
            <w:pPr>
              <w:jc w:val="center"/>
            </w:pPr>
          </w:p>
        </w:tc>
        <w:tc>
          <w:tcPr>
            <w:tcW w:w="31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9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48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177637">
            <w:pPr>
              <w:jc w:val="center"/>
            </w:pPr>
          </w:p>
        </w:tc>
        <w:tc>
          <w:tcPr>
            <w:tcW w:w="88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177637">
            <w:pPr>
              <w:bidi w:val="0"/>
            </w:pPr>
          </w:p>
        </w:tc>
        <w:tc>
          <w:tcPr>
            <w:tcW w:w="224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177637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82D" w:rsidRDefault="0048482D" w:rsidP="00177637">
            <w:pPr>
              <w:bidi w:val="0"/>
            </w:pPr>
          </w:p>
        </w:tc>
      </w:tr>
      <w:tr w:rsidR="00177637" w:rsidTr="00DA01DA">
        <w:trPr>
          <w:trHeight w:val="312"/>
        </w:trPr>
        <w:tc>
          <w:tcPr>
            <w:tcW w:w="27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1E3C" w:rsidRDefault="00511E3C" w:rsidP="006C5EFF">
            <w:pPr>
              <w:bidi w:val="0"/>
              <w:jc w:val="center"/>
            </w:pPr>
            <w:r>
              <w:t>3</w:t>
            </w:r>
          </w:p>
        </w:tc>
        <w:tc>
          <w:tcPr>
            <w:tcW w:w="33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DE9" w:rsidRDefault="00DA01DA" w:rsidP="00177637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دء في استقبال المستفيدين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E3C" w:rsidRDefault="00DA01DA" w:rsidP="00177637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ئيس التمريض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11E3C" w:rsidRDefault="00511E3C" w:rsidP="0017763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خطط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310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177637"/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97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9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48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8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E3C" w:rsidRDefault="00B34DE9" w:rsidP="00177637">
            <w:pPr>
              <w:bidi w:val="0"/>
              <w:jc w:val="center"/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224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1DA" w:rsidRPr="00DA01DA" w:rsidRDefault="006C5EFF" w:rsidP="00DA01DA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DA01D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كمبيوتر</w:t>
            </w:r>
          </w:p>
          <w:p w:rsidR="00DA01DA" w:rsidRPr="00DA01DA" w:rsidRDefault="00DA01DA" w:rsidP="00DA01DA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DA01DA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A4 </w:t>
            </w:r>
            <w:r w:rsidRPr="00DA01D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طابعة </w:t>
            </w:r>
          </w:p>
          <w:p w:rsidR="00DA01DA" w:rsidRPr="00DA01DA" w:rsidRDefault="00DA01DA" w:rsidP="00DA01DA">
            <w:pPr>
              <w:tabs>
                <w:tab w:val="left" w:pos="318"/>
              </w:tabs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</w:pPr>
            <w:r w:rsidRPr="00DA01D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نماذج خاصة بفحص ما قبل الزواج للأجانب</w:t>
            </w:r>
          </w:p>
          <w:p w:rsidR="00407DA6" w:rsidRDefault="00DA01DA" w:rsidP="006C5EFF">
            <w:pPr>
              <w:bidi w:val="0"/>
              <w:jc w:val="right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DA01D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طابعة </w:t>
            </w:r>
            <w:proofErr w:type="spellStart"/>
            <w:r w:rsidRPr="00DA01D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زيبرا</w:t>
            </w:r>
            <w:proofErr w:type="spellEnd"/>
            <w:r w:rsidRPr="00DA01DA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وورق ليبل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1E3C" w:rsidRDefault="00511E3C" w:rsidP="00177637">
            <w:pPr>
              <w:bidi w:val="0"/>
            </w:pPr>
          </w:p>
        </w:tc>
      </w:tr>
      <w:tr w:rsidR="006C5EFF" w:rsidTr="00DA01DA">
        <w:trPr>
          <w:trHeight w:val="512"/>
        </w:trPr>
        <w:tc>
          <w:tcPr>
            <w:tcW w:w="278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1E3C" w:rsidRDefault="00511E3C" w:rsidP="006C5EFF">
            <w:pPr>
              <w:bidi w:val="0"/>
              <w:jc w:val="center"/>
            </w:pPr>
          </w:p>
        </w:tc>
        <w:tc>
          <w:tcPr>
            <w:tcW w:w="33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E3C" w:rsidRDefault="00511E3C" w:rsidP="00177637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E3C" w:rsidRDefault="00511E3C" w:rsidP="00177637">
            <w:pPr>
              <w:bidi w:val="0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11E3C" w:rsidRDefault="00511E3C" w:rsidP="0017763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فعلي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25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11E3C" w:rsidRDefault="00511E3C" w:rsidP="00177637">
            <w:pPr>
              <w:jc w:val="center"/>
            </w:pPr>
          </w:p>
        </w:tc>
        <w:tc>
          <w:tcPr>
            <w:tcW w:w="31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511E3C" w:rsidRDefault="00511E3C" w:rsidP="00177637">
            <w:pPr>
              <w:jc w:val="center"/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511E3C" w:rsidRDefault="00511E3C" w:rsidP="00177637"/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511E3C" w:rsidRDefault="00511E3C" w:rsidP="00177637">
            <w:pPr>
              <w:jc w:val="center"/>
            </w:pPr>
          </w:p>
        </w:tc>
        <w:tc>
          <w:tcPr>
            <w:tcW w:w="28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511E3C" w:rsidRDefault="00511E3C" w:rsidP="00177637">
            <w:pPr>
              <w:jc w:val="center"/>
            </w:pPr>
          </w:p>
        </w:tc>
        <w:tc>
          <w:tcPr>
            <w:tcW w:w="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511E3C" w:rsidRDefault="00511E3C" w:rsidP="00177637">
            <w:pPr>
              <w:jc w:val="center"/>
            </w:pPr>
          </w:p>
        </w:tc>
        <w:tc>
          <w:tcPr>
            <w:tcW w:w="29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511E3C" w:rsidRDefault="00511E3C" w:rsidP="00177637">
            <w:pPr>
              <w:jc w:val="center"/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511E3C" w:rsidRDefault="00511E3C" w:rsidP="00177637">
            <w:pPr>
              <w:jc w:val="center"/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511E3C" w:rsidRDefault="00511E3C" w:rsidP="00177637">
            <w:pPr>
              <w:jc w:val="center"/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511E3C" w:rsidRDefault="00511E3C" w:rsidP="00177637">
            <w:pPr>
              <w:jc w:val="center"/>
            </w:pPr>
          </w:p>
        </w:tc>
        <w:tc>
          <w:tcPr>
            <w:tcW w:w="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76923C" w:themeFill="accent3" w:themeFillShade="BF"/>
          </w:tcPr>
          <w:p w:rsidR="00511E3C" w:rsidRDefault="00511E3C" w:rsidP="00177637">
            <w:pPr>
              <w:jc w:val="center"/>
            </w:pPr>
          </w:p>
        </w:tc>
        <w:tc>
          <w:tcPr>
            <w:tcW w:w="248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shd w:val="clear" w:color="auto" w:fill="76923C" w:themeFill="accent3" w:themeFillShade="BF"/>
          </w:tcPr>
          <w:p w:rsidR="00511E3C" w:rsidRDefault="00511E3C" w:rsidP="00177637">
            <w:pPr>
              <w:jc w:val="center"/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6923C" w:themeFill="accent3" w:themeFillShade="BF"/>
          </w:tcPr>
          <w:p w:rsidR="00511E3C" w:rsidRDefault="00511E3C" w:rsidP="00177637">
            <w:pPr>
              <w:jc w:val="center"/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6923C" w:themeFill="accent3" w:themeFillShade="BF"/>
          </w:tcPr>
          <w:p w:rsidR="00511E3C" w:rsidRDefault="00511E3C" w:rsidP="00177637">
            <w:pPr>
              <w:jc w:val="center"/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6923C" w:themeFill="accent3" w:themeFillShade="BF"/>
          </w:tcPr>
          <w:p w:rsidR="00511E3C" w:rsidRDefault="00511E3C" w:rsidP="00177637">
            <w:pPr>
              <w:jc w:val="center"/>
            </w:pPr>
          </w:p>
        </w:tc>
        <w:tc>
          <w:tcPr>
            <w:tcW w:w="2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511E3C" w:rsidRDefault="00511E3C" w:rsidP="00177637">
            <w:pPr>
              <w:jc w:val="center"/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E3C" w:rsidRDefault="00511E3C" w:rsidP="00177637">
            <w:pPr>
              <w:bidi w:val="0"/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E3C" w:rsidRDefault="00511E3C" w:rsidP="00177637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3C" w:rsidRDefault="00511E3C" w:rsidP="00177637">
            <w:pPr>
              <w:bidi w:val="0"/>
            </w:pPr>
          </w:p>
        </w:tc>
      </w:tr>
    </w:tbl>
    <w:p w:rsidR="007038B5" w:rsidRPr="007038B5" w:rsidRDefault="007038B5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038B5">
        <w:rPr>
          <w:rFonts w:ascii="Sakkal Majalla" w:hAnsi="Sakkal Majalla" w:cs="Sakkal Majalla"/>
          <w:b/>
          <w:bCs/>
          <w:sz w:val="32"/>
          <w:szCs w:val="32"/>
          <w:rtl/>
        </w:rPr>
        <w:t>رئيس التمريض بالمركز                                                                                                                              مدير مركز الفحص الشامل</w:t>
      </w:r>
    </w:p>
    <w:p w:rsidR="007038B5" w:rsidRPr="007038B5" w:rsidRDefault="007038B5">
      <w:pPr>
        <w:rPr>
          <w:rFonts w:ascii="Sakkal Majalla" w:hAnsi="Sakkal Majalla" w:cs="Sakkal Majalla"/>
          <w:b/>
          <w:bCs/>
        </w:rPr>
      </w:pPr>
      <w:r w:rsidRPr="007038B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حمد احمد حسن داحش                                                             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 </w:t>
      </w:r>
      <w:r w:rsidRPr="007038B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         </w:t>
      </w:r>
      <w:r w:rsidRPr="007038B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عثمان عبدالله الشهري</w:t>
      </w:r>
    </w:p>
    <w:sectPr w:rsidR="007038B5" w:rsidRPr="007038B5" w:rsidSect="0048482D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0C" w:rsidRDefault="0087490C" w:rsidP="00911704">
      <w:pPr>
        <w:spacing w:after="0" w:line="240" w:lineRule="auto"/>
      </w:pPr>
      <w:r>
        <w:separator/>
      </w:r>
    </w:p>
  </w:endnote>
  <w:endnote w:type="continuationSeparator" w:id="0">
    <w:p w:rsidR="0087490C" w:rsidRDefault="0087490C" w:rsidP="0091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0C" w:rsidRDefault="0087490C" w:rsidP="00911704">
      <w:pPr>
        <w:spacing w:after="0" w:line="240" w:lineRule="auto"/>
      </w:pPr>
      <w:r>
        <w:separator/>
      </w:r>
    </w:p>
  </w:footnote>
  <w:footnote w:type="continuationSeparator" w:id="0">
    <w:p w:rsidR="0087490C" w:rsidRDefault="0087490C" w:rsidP="00911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110C"/>
    <w:multiLevelType w:val="hybridMultilevel"/>
    <w:tmpl w:val="D9CE4710"/>
    <w:lvl w:ilvl="0" w:tplc="B2CCC316">
      <w:start w:val="1"/>
      <w:numFmt w:val="bullet"/>
      <w:lvlText w:val="-"/>
      <w:lvlJc w:val="left"/>
      <w:pPr>
        <w:ind w:left="405" w:hanging="360"/>
      </w:pPr>
      <w:rPr>
        <w:rFonts w:ascii="Sakkal Majalla" w:eastAsiaTheme="minorHAnsi" w:hAnsi="Sakkal Majalla" w:cs="Sakkal Majall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007683"/>
    <w:multiLevelType w:val="hybridMultilevel"/>
    <w:tmpl w:val="88AA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2D"/>
    <w:rsid w:val="00177637"/>
    <w:rsid w:val="0023369A"/>
    <w:rsid w:val="002E6FC7"/>
    <w:rsid w:val="0039171F"/>
    <w:rsid w:val="00407DA6"/>
    <w:rsid w:val="0048482D"/>
    <w:rsid w:val="00511E3C"/>
    <w:rsid w:val="005A3D4A"/>
    <w:rsid w:val="006C5EFF"/>
    <w:rsid w:val="006E18BC"/>
    <w:rsid w:val="007038B5"/>
    <w:rsid w:val="00872D09"/>
    <w:rsid w:val="0087490C"/>
    <w:rsid w:val="008C20A0"/>
    <w:rsid w:val="00911704"/>
    <w:rsid w:val="00950403"/>
    <w:rsid w:val="00A742E6"/>
    <w:rsid w:val="00B34DE9"/>
    <w:rsid w:val="00C70D07"/>
    <w:rsid w:val="00C91D9F"/>
    <w:rsid w:val="00DA01DA"/>
    <w:rsid w:val="00E0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2D"/>
    <w:pPr>
      <w:ind w:left="720"/>
      <w:contextualSpacing/>
    </w:pPr>
  </w:style>
  <w:style w:type="table" w:styleId="a4">
    <w:name w:val="Table Grid"/>
    <w:basedOn w:val="a1"/>
    <w:uiPriority w:val="59"/>
    <w:rsid w:val="00484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117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11704"/>
  </w:style>
  <w:style w:type="paragraph" w:styleId="a6">
    <w:name w:val="footer"/>
    <w:basedOn w:val="a"/>
    <w:link w:val="Char0"/>
    <w:uiPriority w:val="99"/>
    <w:unhideWhenUsed/>
    <w:rsid w:val="009117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11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2D"/>
    <w:pPr>
      <w:ind w:left="720"/>
      <w:contextualSpacing/>
    </w:pPr>
  </w:style>
  <w:style w:type="table" w:styleId="a4">
    <w:name w:val="Table Grid"/>
    <w:basedOn w:val="a1"/>
    <w:uiPriority w:val="59"/>
    <w:rsid w:val="00484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117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11704"/>
  </w:style>
  <w:style w:type="paragraph" w:styleId="a6">
    <w:name w:val="footer"/>
    <w:basedOn w:val="a"/>
    <w:link w:val="Char0"/>
    <w:uiPriority w:val="99"/>
    <w:unhideWhenUsed/>
    <w:rsid w:val="009117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1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E8B6-9E29-458A-A2D8-2F29C7EB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lhobaishi</dc:creator>
  <cp:lastModifiedBy>OTARR-PCC</cp:lastModifiedBy>
  <cp:revision>3</cp:revision>
  <cp:lastPrinted>2018-03-18T11:01:00Z</cp:lastPrinted>
  <dcterms:created xsi:type="dcterms:W3CDTF">2018-03-18T11:01:00Z</dcterms:created>
  <dcterms:modified xsi:type="dcterms:W3CDTF">2018-03-18T11:01:00Z</dcterms:modified>
</cp:coreProperties>
</file>